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15B2B72F" w:rsidR="00366D3B" w:rsidRPr="00366D3B" w:rsidRDefault="007733DE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DIÁLOGOS ORIGINALES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Default="00E37034" w:rsidP="00E37034">
          <w:pPr>
            <w:rPr>
              <w:color w:val="000000" w:themeColor="text1"/>
              <w:szCs w:val="24"/>
            </w:rPr>
          </w:pPr>
        </w:p>
        <w:sdt>
          <w:sdtPr>
            <w:rPr>
              <w:color w:val="000000" w:themeColor="text1"/>
              <w:sz w:val="30"/>
              <w:szCs w:val="30"/>
            </w:rPr>
            <w:id w:val="-1832601953"/>
            <w:docPartObj>
              <w:docPartGallery w:val="Cover Pages"/>
              <w:docPartUnique/>
            </w:docPartObj>
          </w:sdtPr>
          <w:sdtEndPr>
            <w:rPr>
              <w:color w:val="1F4E79"/>
            </w:rPr>
          </w:sdtEndPr>
          <w:sdtContent>
            <w:p w14:paraId="7C3303C2" w14:textId="77777777" w:rsidR="00877D42" w:rsidRPr="00263C93" w:rsidRDefault="002D6B2F" w:rsidP="00877D42">
              <w:pPr>
                <w:spacing w:after="0" w:line="240" w:lineRule="auto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877D42">
                <w:rPr>
                  <w:rFonts w:ascii="Calibri Light" w:eastAsia="Calibri" w:hAnsi="Calibri Light" w:cs="Calibri Light"/>
                  <w:b/>
                  <w:szCs w:val="24"/>
                  <w:lang w:val="es-ES"/>
                </w:rPr>
                <w:t>GUIÓN</w:t>
              </w:r>
              <w:r w:rsidR="00D72A32" w:rsidRPr="00877D42">
                <w:rPr>
                  <w:rFonts w:ascii="Calibri Light" w:eastAsia="Calibri" w:hAnsi="Calibri Light" w:cs="Calibri Light"/>
                  <w:b/>
                  <w:szCs w:val="24"/>
                  <w:lang w:val="es-ES"/>
                </w:rPr>
                <w:t xml:space="preserve"> 1. </w:t>
              </w:r>
              <w:r w:rsidR="00877D42" w:rsidRPr="00263C93">
                <w:rPr>
                  <w:rFonts w:ascii="Calibri Light" w:hAnsi="Calibri Light" w:cs="Calibri Light"/>
                  <w:lang w:val="es-ES"/>
                </w:rPr>
                <w:t>En una tienda de ropa, buscas a un empleado para preguntarle si tienen esa prenda en otra talla o en otro color.</w:t>
              </w:r>
            </w:p>
            <w:p w14:paraId="4C242F99" w14:textId="77777777" w:rsidR="00877D42" w:rsidRPr="0000286F" w:rsidRDefault="00877D42" w:rsidP="00877D42">
              <w:pPr>
                <w:spacing w:after="0" w:line="240" w:lineRule="auto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263C93">
                <w:rPr>
                  <w:rFonts w:ascii="Calibri Light" w:hAnsi="Calibri Light" w:cs="Calibri Light"/>
                  <w:lang w:val="es-ES"/>
                </w:rPr>
                <w:t xml:space="preserve">Pedir más información, aclaraciones, </w:t>
              </w:r>
              <w:r>
                <w:rPr>
                  <w:rFonts w:ascii="Calibri Light" w:hAnsi="Calibri Light" w:cs="Calibri Light"/>
                  <w:lang w:val="es-ES"/>
                </w:rPr>
                <w:t>hablar más despacio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…</w:t>
              </w:r>
            </w:p>
            <w:p w14:paraId="2342DFD1" w14:textId="77777777" w:rsidR="00877D42" w:rsidRPr="0000286F" w:rsidRDefault="00877D42" w:rsidP="00877D42">
              <w:pPr>
                <w:spacing w:after="0" w:line="240" w:lineRule="auto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</w:p>
            <w:p w14:paraId="57912998" w14:textId="77777777" w:rsidR="00877D42" w:rsidRPr="0000286F" w:rsidRDefault="00877D42" w:rsidP="00877D42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Person</w:t>
              </w:r>
              <w:r>
                <w:rPr>
                  <w:rFonts w:ascii="Calibri Light" w:hAnsi="Calibri Light" w:cs="Calibri Light"/>
                  <w:lang w:val="es-ES"/>
                </w:rPr>
                <w:t>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>
                <w:rPr>
                  <w:rFonts w:ascii="Calibri Light" w:hAnsi="Calibri Light" w:cs="Calibri Light"/>
                  <w:lang w:val="es-ES"/>
                </w:rPr>
                <w:t>Perdona, necesito ayuda, ¿tienes este jersey en otros colores?</w:t>
              </w:r>
            </w:p>
            <w:p w14:paraId="76F58FCC" w14:textId="77777777" w:rsidR="00877D42" w:rsidRPr="0000286F" w:rsidRDefault="00877D42" w:rsidP="00877D42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Empl</w:t>
              </w:r>
              <w:r>
                <w:rPr>
                  <w:rFonts w:ascii="Calibri Light" w:hAnsi="Calibri Light" w:cs="Calibri Light"/>
                  <w:lang w:val="es-ES"/>
                </w:rPr>
                <w:t>eado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>
                <w:rPr>
                  <w:rFonts w:ascii="Calibri Light" w:hAnsi="Calibri Light" w:cs="Calibri Light"/>
                  <w:lang w:val="es-ES"/>
                </w:rPr>
                <w:t>Sí, un momento por favor, t</w:t>
              </w:r>
              <w:r w:rsidRPr="00C16A69">
                <w:rPr>
                  <w:rFonts w:ascii="Calibri Light" w:hAnsi="Calibri Light" w:cs="Calibri Light"/>
                  <w:lang w:val="es-ES"/>
                </w:rPr>
                <w:t>engo que comprobarlo en el sistema. Pero creo que lo tenemo</w:t>
              </w:r>
              <w:bookmarkStart w:id="1" w:name="_GoBack"/>
              <w:bookmarkEnd w:id="1"/>
              <w:r w:rsidRPr="00C16A69">
                <w:rPr>
                  <w:rFonts w:ascii="Calibri Light" w:hAnsi="Calibri Light" w:cs="Calibri Light"/>
                  <w:lang w:val="es-ES"/>
                </w:rPr>
                <w:t>s en verde, azul, rojo y naranja. ¿Qué talla necesita</w:t>
              </w:r>
              <w:r>
                <w:rPr>
                  <w:rFonts w:ascii="Calibri Light" w:hAnsi="Calibri Light" w:cs="Calibri Light"/>
                  <w:lang w:val="es-ES"/>
                </w:rPr>
                <w:t>s</w:t>
              </w:r>
              <w:r w:rsidRPr="00C16A69">
                <w:rPr>
                  <w:rFonts w:ascii="Calibri Light" w:hAnsi="Calibri Light" w:cs="Calibri Light"/>
                  <w:lang w:val="es-ES"/>
                </w:rPr>
                <w:t>? Deberíamos tener todas las tallas todavía en la tienda. También ha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y una versión a rayas, en verde o en </w:t>
              </w:r>
              <w:r w:rsidRPr="00C16A69">
                <w:rPr>
                  <w:rFonts w:ascii="Calibri Light" w:hAnsi="Calibri Light" w:cs="Calibri Light"/>
                  <w:lang w:val="es-ES"/>
                </w:rPr>
                <w:t>rojo o...</w:t>
              </w:r>
            </w:p>
            <w:p w14:paraId="459A6E4F" w14:textId="29D6516C" w:rsidR="00877D42" w:rsidRPr="0000286F" w:rsidRDefault="00877D42" w:rsidP="00877D42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Person</w:t>
              </w:r>
              <w:r>
                <w:rPr>
                  <w:rFonts w:ascii="Calibri Light" w:hAnsi="Calibri Light" w:cs="Calibri Light"/>
                  <w:lang w:val="es-ES"/>
                </w:rPr>
                <w:t>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 w:rsidRPr="00263C93">
                <w:rPr>
                  <w:rFonts w:ascii="Calibri Light" w:hAnsi="Calibri Light" w:cs="Calibri Light"/>
                  <w:lang w:val="es-ES"/>
                </w:rPr>
                <w:t>*</w:t>
              </w:r>
              <w:r>
                <w:rPr>
                  <w:rFonts w:ascii="Calibri Light" w:hAnsi="Calibri Light" w:cs="Calibri Light"/>
                  <w:lang w:val="es-ES"/>
                </w:rPr>
                <w:t>hace gestos con las manos para parar/reducir la velocidad* Perdona, perdona, perdona</w:t>
              </w:r>
              <w:r w:rsidRPr="00263C93">
                <w:rPr>
                  <w:rFonts w:ascii="Calibri Light" w:hAnsi="Calibri Light" w:cs="Calibri Light"/>
                  <w:lang w:val="es-ES"/>
                </w:rPr>
                <w:t xml:space="preserve">. Dame un momento. </w:t>
              </w:r>
              <w:r>
                <w:rPr>
                  <w:rFonts w:ascii="Calibri Light" w:hAnsi="Calibri Light" w:cs="Calibri Light"/>
                  <w:lang w:val="es-ES"/>
                </w:rPr>
                <w:t>Vas</w:t>
              </w:r>
              <w:r w:rsidRPr="00263C93">
                <w:rPr>
                  <w:rFonts w:ascii="Calibri Light" w:hAnsi="Calibri Light" w:cs="Calibri Light"/>
                  <w:lang w:val="es-ES"/>
                </w:rPr>
                <w:t xml:space="preserve"> demasiado rápido. 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Eh... </w:t>
              </w:r>
              <w:r w:rsidRPr="00263C93">
                <w:rPr>
                  <w:rFonts w:ascii="Calibri Light" w:hAnsi="Calibri Light" w:cs="Calibri Light"/>
                  <w:lang w:val="es-ES"/>
                </w:rPr>
                <w:t xml:space="preserve">No 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lo </w:t>
              </w:r>
              <w:r w:rsidRPr="00263C93">
                <w:rPr>
                  <w:rFonts w:ascii="Calibri Light" w:hAnsi="Calibri Light" w:cs="Calibri Light"/>
                  <w:lang w:val="es-ES"/>
                </w:rPr>
                <w:t xml:space="preserve">quiero esto en rojo. 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Pero </w:t>
              </w:r>
              <w:r w:rsidRPr="00263C93">
                <w:rPr>
                  <w:rFonts w:ascii="Calibri Light" w:hAnsi="Calibri Light" w:cs="Calibri Light"/>
                  <w:lang w:val="es-ES"/>
                </w:rPr>
                <w:t>¿Podría</w:t>
              </w:r>
              <w:r>
                <w:rPr>
                  <w:rFonts w:ascii="Calibri Light" w:hAnsi="Calibri Light" w:cs="Calibri Light"/>
                  <w:lang w:val="es-ES"/>
                </w:rPr>
                <w:t>s</w:t>
              </w:r>
              <w:r w:rsidRPr="00263C93">
                <w:rPr>
                  <w:rFonts w:ascii="Calibri Light" w:hAnsi="Calibri Light" w:cs="Calibri Light"/>
                  <w:lang w:val="es-ES"/>
                </w:rPr>
                <w:t xml:space="preserve"> decirme 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todos los colores </w:t>
              </w:r>
              <w:r w:rsidRPr="00263C93">
                <w:rPr>
                  <w:rFonts w:ascii="Calibri Light" w:hAnsi="Calibri Light" w:cs="Calibri Light"/>
                  <w:lang w:val="es-ES"/>
                </w:rPr>
                <w:t xml:space="preserve">de nuevo? 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 </w:t>
              </w:r>
            </w:p>
            <w:p w14:paraId="5086A770" w14:textId="77777777" w:rsidR="00877D42" w:rsidRPr="0000286F" w:rsidRDefault="00877D42" w:rsidP="00877D42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Empl</w:t>
              </w:r>
              <w:r>
                <w:rPr>
                  <w:rFonts w:ascii="Calibri Light" w:hAnsi="Calibri Light" w:cs="Calibri Light"/>
                  <w:lang w:val="es-ES"/>
                </w:rPr>
                <w:t>eado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Sí, por supuesto, no te preocupes. </w:t>
              </w:r>
              <w:r w:rsidRPr="00263C93">
                <w:rPr>
                  <w:rFonts w:ascii="Calibri Light" w:hAnsi="Calibri Light" w:cs="Calibri Light"/>
                  <w:lang w:val="es-ES"/>
                </w:rPr>
                <w:t xml:space="preserve">Lo tenemos en verde, azul, naranja y </w:t>
              </w:r>
              <w:r>
                <w:rPr>
                  <w:rFonts w:ascii="Calibri Light" w:hAnsi="Calibri Light" w:cs="Calibri Light"/>
                  <w:lang w:val="es-ES"/>
                </w:rPr>
                <w:t>también tenemos un modelo a</w:t>
              </w:r>
              <w:r w:rsidRPr="00263C93">
                <w:rPr>
                  <w:rFonts w:ascii="Calibri Light" w:hAnsi="Calibri Light" w:cs="Calibri Light"/>
                  <w:lang w:val="es-ES"/>
                </w:rPr>
                <w:t xml:space="preserve"> rayas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.</w:t>
              </w:r>
            </w:p>
            <w:p w14:paraId="58D24C40" w14:textId="77777777" w:rsidR="00877D42" w:rsidRPr="0000286F" w:rsidRDefault="00877D42" w:rsidP="00877D42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Person</w:t>
              </w:r>
              <w:r>
                <w:rPr>
                  <w:rFonts w:ascii="Calibri Light" w:hAnsi="Calibri Light" w:cs="Calibri Light"/>
                  <w:lang w:val="es-ES"/>
                </w:rPr>
                <w:t>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>
                <w:rPr>
                  <w:rFonts w:ascii="Calibri Light" w:hAnsi="Calibri Light" w:cs="Calibri Light"/>
                  <w:lang w:val="es-ES"/>
                </w:rPr>
                <w:t>Quiero probarme</w:t>
              </w:r>
              <w:r w:rsidRPr="00263C93">
                <w:rPr>
                  <w:rFonts w:ascii="Calibri Light" w:hAnsi="Calibri Light" w:cs="Calibri Light"/>
                  <w:lang w:val="es-ES"/>
                </w:rPr>
                <w:t xml:space="preserve"> el verde, por favor. Necesito la talla M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.</w:t>
              </w:r>
            </w:p>
            <w:p w14:paraId="16C427EB" w14:textId="77777777" w:rsidR="00877D42" w:rsidRPr="0000286F" w:rsidRDefault="00877D42" w:rsidP="00877D42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Empl</w:t>
              </w:r>
              <w:r>
                <w:rPr>
                  <w:rFonts w:ascii="Calibri Light" w:hAnsi="Calibri Light" w:cs="Calibri Light"/>
                  <w:lang w:val="es-ES"/>
                </w:rPr>
                <w:t>eado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>
                <w:rPr>
                  <w:rFonts w:ascii="Calibri Light" w:hAnsi="Calibri Light" w:cs="Calibri Light"/>
                  <w:lang w:val="es-ES"/>
                </w:rPr>
                <w:t>De acuerdo muchas gracias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.</w:t>
              </w:r>
            </w:p>
            <w:p w14:paraId="7E3C0EBA" w14:textId="77777777" w:rsidR="00877D42" w:rsidRPr="007733DE" w:rsidRDefault="00877D42" w:rsidP="00877D42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7733DE">
                <w:rPr>
                  <w:rFonts w:ascii="Calibri Light" w:hAnsi="Calibri Light" w:cs="Calibri Light"/>
                  <w:lang w:val="es-ES"/>
                </w:rPr>
                <w:t>Persona: Gracias.</w:t>
              </w:r>
            </w:p>
            <w:p w14:paraId="65B48CCA" w14:textId="1AEFCA5D" w:rsidR="00D72A32" w:rsidRPr="007733DE" w:rsidRDefault="00D72A32" w:rsidP="00877D42">
              <w:pPr>
                <w:spacing w:after="0" w:line="240" w:lineRule="auto"/>
                <w:contextualSpacing/>
                <w:jc w:val="left"/>
                <w:rPr>
                  <w:rFonts w:ascii="Calibri Light" w:eastAsia="Calibri" w:hAnsi="Calibri Light" w:cs="Calibri Light"/>
                  <w:szCs w:val="24"/>
                  <w:lang w:val="es-ES"/>
                </w:rPr>
              </w:pPr>
            </w:p>
            <w:p w14:paraId="7F56992C" w14:textId="77777777" w:rsidR="0060549D" w:rsidRPr="00F24000" w:rsidRDefault="0060549D" w:rsidP="0060549D">
              <w:pPr>
                <w:spacing w:after="0" w:line="240" w:lineRule="auto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7733DE">
                <w:rPr>
                  <w:rFonts w:ascii="Calibri Light" w:eastAsia="Calibri" w:hAnsi="Calibri Light" w:cs="Calibri Light"/>
                  <w:b/>
                  <w:szCs w:val="24"/>
                  <w:lang w:val="es-ES"/>
                </w:rPr>
                <w:t>GUIÓN</w:t>
              </w:r>
              <w:r w:rsidR="00D72A32" w:rsidRPr="007733DE">
                <w:rPr>
                  <w:rFonts w:ascii="Calibri Light" w:eastAsia="Calibri" w:hAnsi="Calibri Light" w:cs="Calibri Light"/>
                  <w:b/>
                  <w:szCs w:val="24"/>
                  <w:lang w:val="es-ES"/>
                </w:rPr>
                <w:t xml:space="preserve"> 2. </w:t>
              </w:r>
              <w:r w:rsidRPr="00F24000">
                <w:rPr>
                  <w:rFonts w:ascii="Calibri Light" w:hAnsi="Calibri Light" w:cs="Calibri Light"/>
                  <w:lang w:val="es-ES"/>
                </w:rPr>
                <w:t xml:space="preserve">En la caja registradora del supermercado. Cómo hablar con la cajera y las demás personas de la cola y hacerles saber que </w:t>
              </w:r>
              <w:r>
                <w:rPr>
                  <w:rFonts w:ascii="Calibri Light" w:hAnsi="Calibri Light" w:cs="Calibri Light"/>
                  <w:lang w:val="es-ES"/>
                </w:rPr>
                <w:t>estas un poco agobiado</w:t>
              </w:r>
              <w:r w:rsidRPr="00F24000">
                <w:rPr>
                  <w:rFonts w:ascii="Calibri Light" w:hAnsi="Calibri Light" w:cs="Calibri Light"/>
                  <w:lang w:val="es-ES"/>
                </w:rPr>
                <w:t xml:space="preserve">. El objetivo debe ser ralentizar la situación cuando empieces a </w:t>
              </w:r>
              <w:r>
                <w:rPr>
                  <w:rFonts w:ascii="Calibri Light" w:hAnsi="Calibri Light" w:cs="Calibri Light"/>
                  <w:lang w:val="es-ES"/>
                </w:rPr>
                <w:t>sentir agobio</w:t>
              </w:r>
              <w:r w:rsidRPr="00F24000">
                <w:rPr>
                  <w:rFonts w:ascii="Calibri Light" w:hAnsi="Calibri Light" w:cs="Calibri Light"/>
                  <w:lang w:val="es-ES"/>
                </w:rPr>
                <w:t xml:space="preserve"> para volver a una zona cómoda.</w:t>
              </w:r>
            </w:p>
            <w:p w14:paraId="383F35A8" w14:textId="77777777" w:rsidR="0060549D" w:rsidRPr="0000286F" w:rsidRDefault="0060549D" w:rsidP="0060549D">
              <w:pPr>
                <w:spacing w:after="0" w:line="240" w:lineRule="auto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F24000">
                <w:rPr>
                  <w:rFonts w:ascii="Calibri Light" w:hAnsi="Calibri Light" w:cs="Calibri Light"/>
                  <w:lang w:val="es-ES"/>
                </w:rPr>
                <w:t>Primera vez que realizas una transacción: nuevo médico, abrir una cuenta bancaria, etc.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..</w:t>
              </w:r>
            </w:p>
            <w:p w14:paraId="6BFA2D7E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</w:p>
            <w:p w14:paraId="77B03534" w14:textId="77777777" w:rsidR="0060549D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P</w:t>
              </w:r>
              <w:r>
                <w:rPr>
                  <w:rFonts w:ascii="Calibri Light" w:hAnsi="Calibri Light" w:cs="Calibri Light"/>
                  <w:lang w:val="es-ES"/>
                </w:rPr>
                <w:t>ersonaje principal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>
                <w:rPr>
                  <w:rFonts w:ascii="Calibri Light" w:hAnsi="Calibri Light" w:cs="Calibri Light"/>
                  <w:lang w:val="es-ES"/>
                </w:rPr>
                <w:t>Hola</w:t>
              </w:r>
            </w:p>
            <w:p w14:paraId="3DF6049A" w14:textId="77777777" w:rsidR="0060549D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Cajera: Hola</w:t>
              </w:r>
            </w:p>
            <w:p w14:paraId="221B5366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 xml:space="preserve">PP: 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*</w:t>
              </w:r>
              <w:r>
                <w:rPr>
                  <w:rFonts w:ascii="Calibri Light" w:hAnsi="Calibri Light" w:cs="Calibri Light"/>
                  <w:lang w:val="es-ES"/>
                </w:rPr>
                <w:t>a la cajer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* 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Ay, </w:t>
              </w:r>
              <w:r w:rsidRPr="00F24000">
                <w:rPr>
                  <w:rFonts w:ascii="Calibri Light" w:hAnsi="Calibri Light" w:cs="Calibri Light"/>
                  <w:lang w:val="es-ES"/>
                </w:rPr>
                <w:t xml:space="preserve">Lo siento. </w:t>
              </w:r>
              <w:r>
                <w:rPr>
                  <w:rFonts w:ascii="Calibri Light" w:hAnsi="Calibri Light" w:cs="Calibri Light"/>
                  <w:lang w:val="es-ES"/>
                </w:rPr>
                <w:t>¿podrías ir más despacio?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 </w:t>
              </w:r>
            </w:p>
            <w:p w14:paraId="0D5B4686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F24000">
                <w:rPr>
                  <w:rFonts w:ascii="Calibri Light" w:hAnsi="Calibri Light" w:cs="Calibri Light"/>
                  <w:lang w:val="es-ES"/>
                </w:rPr>
                <w:t>Cajera: *asiente, ralenti</w:t>
              </w:r>
              <w:r>
                <w:rPr>
                  <w:rFonts w:ascii="Calibri Light" w:hAnsi="Calibri Light" w:cs="Calibri Light"/>
                  <w:lang w:val="es-ES"/>
                </w:rPr>
                <w:t>ce</w:t>
              </w:r>
              <w:r w:rsidRPr="00F24000">
                <w:rPr>
                  <w:rFonts w:ascii="Calibri Light" w:hAnsi="Calibri Light" w:cs="Calibri Light"/>
                  <w:lang w:val="es-ES"/>
                </w:rPr>
                <w:t xml:space="preserve"> el registro de la mercancí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*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. Sí claro. </w:t>
              </w:r>
            </w:p>
            <w:p w14:paraId="01AD4DB0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Ca</w:t>
              </w:r>
              <w:r>
                <w:rPr>
                  <w:rFonts w:ascii="Calibri Light" w:hAnsi="Calibri Light" w:cs="Calibri Light"/>
                  <w:lang w:val="es-ES"/>
                </w:rPr>
                <w:t>jer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>
                <w:rPr>
                  <w:rFonts w:ascii="Calibri Light" w:hAnsi="Calibri Light" w:cs="Calibri Light"/>
                  <w:lang w:val="es-ES"/>
                </w:rPr>
                <w:t>Ya está. Son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 23,50.</w:t>
              </w:r>
            </w:p>
            <w:p w14:paraId="708A0598" w14:textId="77777777" w:rsidR="0060549D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PP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 w:rsidRPr="00F24000">
                <w:rPr>
                  <w:rFonts w:ascii="Calibri Light" w:hAnsi="Calibri Light" w:cs="Calibri Light"/>
                  <w:lang w:val="es-ES"/>
                </w:rPr>
                <w:t>Vale, d</w:t>
              </w:r>
              <w:r>
                <w:rPr>
                  <w:rFonts w:ascii="Calibri Light" w:hAnsi="Calibri Light" w:cs="Calibri Light"/>
                  <w:lang w:val="es-ES"/>
                </w:rPr>
                <w:t>a</w:t>
              </w:r>
              <w:r w:rsidRPr="00F24000">
                <w:rPr>
                  <w:rFonts w:ascii="Calibri Light" w:hAnsi="Calibri Light" w:cs="Calibri Light"/>
                  <w:lang w:val="es-ES"/>
                </w:rPr>
                <w:t>me un segundo para coger mi bolso. *a la gente de detrás* Un momento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 por favor. Aquí tienes,</w:t>
              </w:r>
            </w:p>
            <w:p w14:paraId="7A057BF3" w14:textId="77777777" w:rsidR="0060549D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Cajera: Gracias</w:t>
              </w:r>
            </w:p>
            <w:p w14:paraId="3F71010E" w14:textId="77777777" w:rsidR="0060549D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PP: Gracias</w:t>
              </w:r>
            </w:p>
            <w:p w14:paraId="6D423F97" w14:textId="77777777" w:rsidR="0060549D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Cajera: Que tengas un buen día</w:t>
              </w:r>
            </w:p>
            <w:p w14:paraId="218E64F7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PP: Adiós. Hasta luego</w:t>
              </w:r>
            </w:p>
            <w:p w14:paraId="772A637A" w14:textId="2FB64A8C" w:rsidR="00D72A32" w:rsidRPr="0060549D" w:rsidRDefault="00D72A32" w:rsidP="0060549D">
              <w:pPr>
                <w:spacing w:after="0" w:line="240" w:lineRule="auto"/>
                <w:contextualSpacing/>
                <w:jc w:val="left"/>
                <w:rPr>
                  <w:rFonts w:ascii="Calibri Light" w:eastAsia="Calibri" w:hAnsi="Calibri Light" w:cs="Calibri Light"/>
                  <w:szCs w:val="24"/>
                  <w:lang w:val="es-ES"/>
                </w:rPr>
              </w:pPr>
            </w:p>
            <w:p w14:paraId="3D933F40" w14:textId="77777777" w:rsidR="0060549D" w:rsidRPr="0000286F" w:rsidRDefault="0060549D" w:rsidP="0060549D">
              <w:pPr>
                <w:spacing w:after="0" w:line="240" w:lineRule="auto"/>
                <w:contextualSpacing/>
                <w:jc w:val="left"/>
                <w:rPr>
                  <w:rFonts w:ascii="Calibri Light" w:hAnsi="Calibri Light" w:cs="Calibri Light"/>
                  <w:b/>
                  <w:lang w:val="es-ES"/>
                </w:rPr>
              </w:pPr>
              <w:r w:rsidRPr="0060549D">
                <w:rPr>
                  <w:rFonts w:ascii="Calibri Light" w:eastAsia="Calibri" w:hAnsi="Calibri Light" w:cs="Calibri Light"/>
                  <w:b/>
                  <w:szCs w:val="24"/>
                  <w:lang w:val="es-ES"/>
                </w:rPr>
                <w:t>GUIÓN</w:t>
              </w:r>
              <w:r w:rsidR="00D72A32" w:rsidRPr="0060549D">
                <w:rPr>
                  <w:rFonts w:ascii="Calibri Light" w:eastAsia="Calibri" w:hAnsi="Calibri Light" w:cs="Calibri Light"/>
                  <w:b/>
                  <w:szCs w:val="24"/>
                  <w:lang w:val="es-ES"/>
                </w:rPr>
                <w:t xml:space="preserve"> 3. </w:t>
              </w:r>
              <w:r w:rsidRPr="00E00236">
                <w:rPr>
                  <w:rFonts w:ascii="Calibri Light" w:hAnsi="Calibri Light" w:cs="Calibri Light"/>
                  <w:lang w:val="es-ES"/>
                </w:rPr>
                <w:t>Acercarse a una nueva recepción en la consulta de su médico... o a una nueva consulta médic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.</w:t>
              </w:r>
            </w:p>
            <w:p w14:paraId="54EE5E5A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Personaje Principal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 w:rsidRPr="00E00236">
                <w:rPr>
                  <w:rFonts w:ascii="Calibri Light" w:hAnsi="Calibri Light" w:cs="Calibri Light"/>
                  <w:lang w:val="es-ES"/>
                </w:rPr>
                <w:t xml:space="preserve">Buenos días. Tengo una cita, </w:t>
              </w:r>
              <w:r>
                <w:rPr>
                  <w:rFonts w:ascii="Calibri Light" w:hAnsi="Calibri Light" w:cs="Calibri Light"/>
                  <w:lang w:val="es-ES"/>
                </w:rPr>
                <w:t>con el doctor López,</w:t>
              </w:r>
              <w:r w:rsidRPr="00E00236">
                <w:rPr>
                  <w:rFonts w:ascii="Calibri Light" w:hAnsi="Calibri Light" w:cs="Calibri Light"/>
                  <w:lang w:val="es-ES"/>
                </w:rPr>
                <w:t xml:space="preserve"> a las nueve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.</w:t>
              </w:r>
            </w:p>
            <w:p w14:paraId="57A6964F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Recep</w:t>
              </w:r>
              <w:r>
                <w:rPr>
                  <w:rFonts w:ascii="Calibri Light" w:hAnsi="Calibri Light" w:cs="Calibri Light"/>
                  <w:lang w:val="es-ES"/>
                </w:rPr>
                <w:t>c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ionist</w:t>
              </w:r>
              <w:r>
                <w:rPr>
                  <w:rFonts w:ascii="Calibri Light" w:hAnsi="Calibri Light" w:cs="Calibri Light"/>
                  <w:lang w:val="es-ES"/>
                </w:rPr>
                <w:t>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 w:rsidRPr="00E00236">
                <w:rPr>
                  <w:rFonts w:ascii="Calibri Light" w:hAnsi="Calibri Light" w:cs="Calibri Light"/>
                  <w:lang w:val="es-ES"/>
                </w:rPr>
                <w:t xml:space="preserve">Buenos días. </w:t>
              </w:r>
              <w:r>
                <w:rPr>
                  <w:rFonts w:ascii="Calibri Light" w:hAnsi="Calibri Light" w:cs="Calibri Light"/>
                  <w:lang w:val="es-ES"/>
                </w:rPr>
                <w:t>¿S</w:t>
              </w:r>
              <w:r w:rsidRPr="00E00236">
                <w:rPr>
                  <w:rFonts w:ascii="Calibri Light" w:hAnsi="Calibri Light" w:cs="Calibri Light"/>
                  <w:lang w:val="es-ES"/>
                </w:rPr>
                <w:t>u número de la seguridad social</w:t>
              </w:r>
              <w:r>
                <w:rPr>
                  <w:rFonts w:ascii="Calibri Light" w:hAnsi="Calibri Light" w:cs="Calibri Light"/>
                  <w:lang w:val="es-ES"/>
                </w:rPr>
                <w:t>?</w:t>
              </w:r>
            </w:p>
            <w:p w14:paraId="2CE138F4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PP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 w:rsidRPr="00E00236">
                <w:rPr>
                  <w:rFonts w:ascii="Calibri Light" w:hAnsi="Calibri Light" w:cs="Calibri Light"/>
                  <w:lang w:val="es-ES"/>
                </w:rPr>
                <w:t xml:space="preserve">Lo siento. </w:t>
              </w:r>
              <w:r>
                <w:rPr>
                  <w:rFonts w:ascii="Calibri Light" w:hAnsi="Calibri Light" w:cs="Calibri Light"/>
                  <w:lang w:val="es-ES"/>
                </w:rPr>
                <w:t>Siempre me pongo nervioso y h</w:t>
              </w:r>
              <w:r w:rsidRPr="00E00236">
                <w:rPr>
                  <w:rFonts w:ascii="Calibri Light" w:hAnsi="Calibri Light" w:cs="Calibri Light"/>
                  <w:lang w:val="es-ES"/>
                </w:rPr>
                <w:t xml:space="preserve">ace 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mucho </w:t>
              </w:r>
              <w:r w:rsidRPr="00E00236">
                <w:rPr>
                  <w:rFonts w:ascii="Calibri Light" w:hAnsi="Calibri Light" w:cs="Calibri Light"/>
                  <w:lang w:val="es-ES"/>
                </w:rPr>
                <w:t>tiempo que no vengo y no le he visto antes.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 </w:t>
              </w:r>
              <w:r w:rsidRPr="00E00236">
                <w:rPr>
                  <w:rFonts w:ascii="Calibri Light" w:hAnsi="Calibri Light" w:cs="Calibri Light"/>
                  <w:lang w:val="es-ES"/>
                </w:rPr>
                <w:t>¿cómo se llama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 usted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?</w:t>
              </w:r>
            </w:p>
            <w:p w14:paraId="5752C3D4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lastRenderedPageBreak/>
                <w:t>Recep</w:t>
              </w:r>
              <w:r>
                <w:rPr>
                  <w:rFonts w:ascii="Calibri Light" w:hAnsi="Calibri Light" w:cs="Calibri Light"/>
                  <w:lang w:val="es-ES"/>
                </w:rPr>
                <w:t>c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ionist</w:t>
              </w:r>
              <w:r>
                <w:rPr>
                  <w:rFonts w:ascii="Calibri Light" w:hAnsi="Calibri Light" w:cs="Calibri Light"/>
                  <w:lang w:val="es-ES"/>
                </w:rPr>
                <w:t>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>
                <w:rPr>
                  <w:rFonts w:ascii="Calibri Light" w:hAnsi="Calibri Light" w:cs="Calibri Light"/>
                  <w:lang w:val="es-ES"/>
                </w:rPr>
                <w:t>María</w:t>
              </w:r>
              <w:r w:rsidRPr="00E00236">
                <w:rPr>
                  <w:rFonts w:ascii="Calibri Light" w:hAnsi="Calibri Light" w:cs="Calibri Light"/>
                  <w:lang w:val="es-ES"/>
                </w:rPr>
                <w:t>. Empecé hace dos meses</w:t>
              </w:r>
              <w:r>
                <w:rPr>
                  <w:rFonts w:ascii="Calibri Light" w:hAnsi="Calibri Light" w:cs="Calibri Light"/>
                  <w:lang w:val="es-ES"/>
                </w:rPr>
                <w:t>…</w:t>
              </w:r>
            </w:p>
            <w:p w14:paraId="1D2F7808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PP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: *</w:t>
              </w:r>
              <w:r>
                <w:rPr>
                  <w:rFonts w:ascii="Calibri Light" w:hAnsi="Calibri Light" w:cs="Calibri Light"/>
                  <w:lang w:val="es-ES"/>
                </w:rPr>
                <w:t>saluda* Encantado de conocerte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. </w:t>
              </w:r>
              <w:r w:rsidRPr="00E00236">
                <w:rPr>
                  <w:rFonts w:ascii="Calibri Light" w:hAnsi="Calibri Light" w:cs="Calibri Light"/>
                  <w:lang w:val="es-ES"/>
                </w:rPr>
                <w:t xml:space="preserve">Lo siento. Esto siempre me </w:t>
              </w:r>
              <w:r>
                <w:rPr>
                  <w:rFonts w:ascii="Calibri Light" w:hAnsi="Calibri Light" w:cs="Calibri Light"/>
                  <w:lang w:val="es-ES"/>
                </w:rPr>
                <w:t>pone nervioso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. </w:t>
              </w:r>
            </w:p>
            <w:p w14:paraId="411C807B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 w:rsidRPr="0000286F">
                <w:rPr>
                  <w:rFonts w:ascii="Calibri Light" w:hAnsi="Calibri Light" w:cs="Calibri Light"/>
                  <w:lang w:val="es-ES"/>
                </w:rPr>
                <w:t>Recep</w:t>
              </w:r>
              <w:r>
                <w:rPr>
                  <w:rFonts w:ascii="Calibri Light" w:hAnsi="Calibri Light" w:cs="Calibri Light"/>
                  <w:lang w:val="es-ES"/>
                </w:rPr>
                <w:t>c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ionist</w:t>
              </w:r>
              <w:r>
                <w:rPr>
                  <w:rFonts w:ascii="Calibri Light" w:hAnsi="Calibri Light" w:cs="Calibri Light"/>
                  <w:lang w:val="es-ES"/>
                </w:rPr>
                <w:t>a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 w:rsidRPr="00E00236">
                <w:rPr>
                  <w:rFonts w:ascii="Calibri Light" w:hAnsi="Calibri Light" w:cs="Calibri Light"/>
                  <w:lang w:val="es-ES"/>
                </w:rPr>
                <w:t>No pasa nada. Por favor, siént</w:t>
              </w:r>
              <w:r>
                <w:rPr>
                  <w:rFonts w:ascii="Calibri Light" w:hAnsi="Calibri Light" w:cs="Calibri Light"/>
                  <w:lang w:val="es-ES"/>
                </w:rPr>
                <w:t xml:space="preserve">ate y te llamaremos cuando el doctor esté libre. </w:t>
              </w:r>
              <w:r w:rsidRPr="00E00236">
                <w:rPr>
                  <w:rFonts w:ascii="Calibri Light" w:hAnsi="Calibri Light" w:cs="Calibri Light"/>
                  <w:lang w:val="es-ES"/>
                </w:rPr>
                <w:t xml:space="preserve">Puede tardar un rato. </w:t>
              </w:r>
            </w:p>
            <w:p w14:paraId="7D79C3A6" w14:textId="77777777" w:rsidR="0060549D" w:rsidRPr="0000286F" w:rsidRDefault="0060549D" w:rsidP="0060549D">
              <w:pPr>
                <w:spacing w:after="0" w:line="240" w:lineRule="auto"/>
                <w:ind w:left="1134"/>
                <w:contextualSpacing/>
                <w:jc w:val="left"/>
                <w:rPr>
                  <w:rFonts w:ascii="Calibri Light" w:hAnsi="Calibri Light" w:cs="Calibri Light"/>
                  <w:lang w:val="es-ES"/>
                </w:rPr>
              </w:pPr>
              <w:r>
                <w:rPr>
                  <w:rFonts w:ascii="Calibri Light" w:hAnsi="Calibri Light" w:cs="Calibri Light"/>
                  <w:lang w:val="es-ES"/>
                </w:rPr>
                <w:t>PP</w:t>
              </w:r>
              <w:r w:rsidRPr="0000286F">
                <w:rPr>
                  <w:rFonts w:ascii="Calibri Light" w:hAnsi="Calibri Light" w:cs="Calibri Light"/>
                  <w:lang w:val="es-ES"/>
                </w:rPr>
                <w:t xml:space="preserve">: </w:t>
              </w:r>
              <w:r>
                <w:rPr>
                  <w:rFonts w:ascii="Calibri Light" w:hAnsi="Calibri Light" w:cs="Calibri Light"/>
                  <w:lang w:val="es-ES"/>
                </w:rPr>
                <w:t>Gracias</w:t>
              </w:r>
              <w:r w:rsidRPr="0000286F">
                <w:rPr>
                  <w:rFonts w:ascii="Calibri Light" w:hAnsi="Calibri Light" w:cs="Calibri Light"/>
                  <w:lang w:val="es-ES"/>
                </w:rPr>
                <w:t>.</w:t>
              </w:r>
            </w:p>
            <w:p w14:paraId="12AFA6F4" w14:textId="40FE19B3" w:rsidR="00614A46" w:rsidRPr="00C875CD" w:rsidRDefault="007733DE" w:rsidP="0060549D">
              <w:pPr>
                <w:spacing w:after="0" w:line="240" w:lineRule="auto"/>
                <w:contextualSpacing/>
                <w:jc w:val="left"/>
                <w:rPr>
                  <w:color w:val="1F4E79"/>
                  <w:sz w:val="30"/>
                  <w:szCs w:val="30"/>
                </w:rPr>
              </w:pPr>
            </w:p>
          </w:sdtContent>
        </w:sdt>
      </w:sdtContent>
    </w:sdt>
    <w:sectPr w:rsidR="00614A46" w:rsidRPr="00C875CD" w:rsidSect="00EF2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CB50" w14:textId="77777777" w:rsidR="00633081" w:rsidRDefault="00633081" w:rsidP="00B31248">
      <w:pPr>
        <w:spacing w:after="0" w:line="240" w:lineRule="auto"/>
      </w:pPr>
      <w:r>
        <w:separator/>
      </w:r>
    </w:p>
  </w:endnote>
  <w:endnote w:type="continuationSeparator" w:id="0">
    <w:p w14:paraId="41D4AB6F" w14:textId="77777777" w:rsidR="00633081" w:rsidRDefault="00633081" w:rsidP="00B31248">
      <w:pPr>
        <w:spacing w:after="0" w:line="240" w:lineRule="auto"/>
      </w:pPr>
      <w:r>
        <w:continuationSeparator/>
      </w:r>
    </w:p>
  </w:endnote>
  <w:endnote w:type="continuationNotice" w:id="1">
    <w:p w14:paraId="1BA414DB" w14:textId="77777777" w:rsidR="00633081" w:rsidRDefault="0063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7FFC" w14:textId="77777777" w:rsidR="006D72A9" w:rsidRDefault="006D72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78C423CC" w:rsidR="00DE6EE4" w:rsidRDefault="00415F84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4A4E6E86" w:rsidR="00DE6EE4" w:rsidRPr="00A8285B" w:rsidRDefault="006D72A9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>
            <w:rPr>
              <w:rFonts w:eastAsiaTheme="majorEastAsia" w:cstheme="majorBidi"/>
              <w:color w:val="FE7C6E"/>
              <w:szCs w:val="24"/>
            </w:rPr>
            <w:t>Página</w:t>
          </w:r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7733DE" w:rsidRPr="007733DE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2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94F1" w14:textId="77777777" w:rsidR="00633081" w:rsidRDefault="00633081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E20C73D" w14:textId="77777777" w:rsidR="00633081" w:rsidRDefault="00633081" w:rsidP="00B31248">
      <w:pPr>
        <w:spacing w:after="0" w:line="240" w:lineRule="auto"/>
      </w:pPr>
      <w:r>
        <w:continuationSeparator/>
      </w:r>
    </w:p>
  </w:footnote>
  <w:footnote w:type="continuationNotice" w:id="1">
    <w:p w14:paraId="0357FC62" w14:textId="77777777" w:rsidR="00633081" w:rsidRDefault="00633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F054" w14:textId="77777777" w:rsidR="006D72A9" w:rsidRDefault="006D72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D6B2F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15F84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549D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33081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2A9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2831"/>
    <w:rsid w:val="007733DE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77D42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4F42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2A32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13B9C-0F1F-4722-9C62-A030F8E6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1</cp:revision>
  <cp:lastPrinted>2021-02-02T10:52:00Z</cp:lastPrinted>
  <dcterms:created xsi:type="dcterms:W3CDTF">2023-08-10T10:02:00Z</dcterms:created>
  <dcterms:modified xsi:type="dcterms:W3CDTF">2023-09-22T11:26:00Z</dcterms:modified>
</cp:coreProperties>
</file>